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DD99" w14:textId="77777777" w:rsidR="00BD2082" w:rsidRPr="00DD511D" w:rsidRDefault="00627CF3" w:rsidP="00DD511D">
      <w:pPr>
        <w:pStyle w:val="NoSpacing"/>
        <w:ind w:left="0" w:hanging="2"/>
        <w:jc w:val="center"/>
        <w:rPr>
          <w:b/>
          <w:bCs/>
        </w:rPr>
      </w:pPr>
      <w:r w:rsidRPr="00DD511D">
        <w:rPr>
          <w:b/>
          <w:bCs/>
        </w:rPr>
        <w:t>CỘNG HÒA XÃ HỘI CHỦ NGHĨA VIỆT NAM</w:t>
      </w:r>
    </w:p>
    <w:p w14:paraId="5ACA0C86" w14:textId="45A5BF53" w:rsidR="00BD2082" w:rsidRPr="00DD511D" w:rsidRDefault="00627CF3" w:rsidP="00DD511D">
      <w:pPr>
        <w:pStyle w:val="NoSpacing"/>
        <w:ind w:left="0" w:hanging="2"/>
        <w:jc w:val="center"/>
        <w:rPr>
          <w:b/>
          <w:bCs/>
        </w:rPr>
      </w:pPr>
      <w:r w:rsidRPr="00DD511D">
        <w:rPr>
          <w:b/>
          <w:bCs/>
        </w:rPr>
        <w:t>Độc Lập - Tự Do - Hạnh Phúc</w:t>
      </w:r>
      <w:r w:rsidRPr="00DD511D">
        <w:rPr>
          <w:b/>
          <w:bCs/>
          <w:noProof/>
        </w:rPr>
        <mc:AlternateContent>
          <mc:Choice Requires="wpg">
            <w:drawing>
              <wp:anchor distT="0" distB="0" distL="114300" distR="114300" simplePos="0" relativeHeight="251658240" behindDoc="0" locked="0" layoutInCell="1" hidden="0" allowOverlap="1" wp14:anchorId="1B551C5C" wp14:editId="2B2DB184">
                <wp:simplePos x="0" y="0"/>
                <wp:positionH relativeFrom="column">
                  <wp:posOffset>2032000</wp:posOffset>
                </wp:positionH>
                <wp:positionV relativeFrom="paragraph">
                  <wp:posOffset>241300</wp:posOffset>
                </wp:positionV>
                <wp:extent cx="22669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12525" y="3780000"/>
                          <a:ext cx="2266950" cy="0"/>
                        </a:xfrm>
                        <a:prstGeom prst="straightConnector1">
                          <a:avLst/>
                        </a:prstGeom>
                        <a:no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w:drawing>
              <wp:anchor allowOverlap="1" behindDoc="0" distB="0" distT="0" distL="114300" distR="114300" hidden="0" layoutInCell="1" locked="0" relativeHeight="0" simplePos="0">
                <wp:simplePos x="0" y="0"/>
                <wp:positionH relativeFrom="column">
                  <wp:posOffset>2032000</wp:posOffset>
                </wp:positionH>
                <wp:positionV relativeFrom="paragraph">
                  <wp:posOffset>241300</wp:posOffset>
                </wp:positionV>
                <wp:extent cx="226695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2266950" cy="12700"/>
                        </a:xfrm>
                        <a:prstGeom prst="rect"/>
                        <a:ln/>
                      </pic:spPr>
                    </pic:pic>
                  </a:graphicData>
                </a:graphic>
              </wp:anchor>
            </w:drawing>
          </mc:Fallback>
        </mc:AlternateContent>
      </w:r>
    </w:p>
    <w:p w14:paraId="2028E2DF" w14:textId="02A9AFFE" w:rsidR="00F754D9" w:rsidRPr="00DD511D" w:rsidRDefault="008B26E2" w:rsidP="00DD511D">
      <w:pPr>
        <w:pStyle w:val="NoSpacing"/>
        <w:ind w:left="0" w:hanging="2"/>
        <w:jc w:val="both"/>
        <w:rPr>
          <w:i/>
        </w:rPr>
      </w:pPr>
      <w:r w:rsidRPr="00DD511D">
        <w:rPr>
          <w:noProof/>
        </w:rPr>
        <mc:AlternateContent>
          <mc:Choice Requires="wps">
            <w:drawing>
              <wp:anchor distT="0" distB="0" distL="114300" distR="114300" simplePos="0" relativeHeight="251659264" behindDoc="0" locked="0" layoutInCell="1" allowOverlap="1" wp14:anchorId="468667D7" wp14:editId="01D77FBD">
                <wp:simplePos x="0" y="0"/>
                <wp:positionH relativeFrom="column">
                  <wp:posOffset>2047504</wp:posOffset>
                </wp:positionH>
                <wp:positionV relativeFrom="paragraph">
                  <wp:posOffset>21590</wp:posOffset>
                </wp:positionV>
                <wp:extent cx="16503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766582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2pt,1.7pt" to="29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4mQEAAIgDAAAOAAAAZHJzL2Uyb0RvYy54bWysU9uO0zAQfUfiHyy/06SLtk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" strokecolor="black [3040]"/>
            </w:pict>
          </mc:Fallback>
        </mc:AlternateContent>
      </w:r>
    </w:p>
    <w:p w14:paraId="144F57A2" w14:textId="3FABE18C" w:rsidR="00BD2082" w:rsidRPr="00DD511D" w:rsidRDefault="00592E43" w:rsidP="00DD511D">
      <w:pPr>
        <w:pStyle w:val="NoSpacing"/>
        <w:ind w:left="0" w:hanging="2"/>
        <w:jc w:val="right"/>
        <w:rPr>
          <w:iCs/>
        </w:rPr>
      </w:pPr>
      <w:r w:rsidRPr="00DD511D">
        <w:rPr>
          <w:iCs/>
        </w:rPr>
        <w:t>..........</w:t>
      </w:r>
      <w:r w:rsidR="00627CF3" w:rsidRPr="00DD511D">
        <w:rPr>
          <w:iCs/>
        </w:rPr>
        <w:t>, ngày</w:t>
      </w:r>
      <w:r w:rsidR="00F27C47" w:rsidRPr="00DD511D">
        <w:rPr>
          <w:iCs/>
        </w:rPr>
        <w:t>..........</w:t>
      </w:r>
      <w:r w:rsidR="00627CF3" w:rsidRPr="00DD511D">
        <w:rPr>
          <w:iCs/>
        </w:rPr>
        <w:t>tháng</w:t>
      </w:r>
      <w:r w:rsidR="00F27C47" w:rsidRPr="00DD511D">
        <w:rPr>
          <w:iCs/>
        </w:rPr>
        <w:t>.......</w:t>
      </w:r>
      <w:r w:rsidR="00627CF3" w:rsidRPr="00DD511D">
        <w:rPr>
          <w:iCs/>
        </w:rPr>
        <w:t>năm 202</w:t>
      </w:r>
      <w:r w:rsidR="00626FA9" w:rsidRPr="00DD511D">
        <w:rPr>
          <w:iCs/>
        </w:rPr>
        <w:t>5</w:t>
      </w:r>
    </w:p>
    <w:p w14:paraId="13304B5F" w14:textId="77777777" w:rsidR="003E74C5" w:rsidRPr="00DD511D" w:rsidRDefault="003E74C5" w:rsidP="00DD511D">
      <w:pPr>
        <w:pStyle w:val="NoSpacing"/>
        <w:ind w:left="0" w:hanging="2"/>
        <w:jc w:val="both"/>
        <w:rPr>
          <w:i/>
        </w:rPr>
      </w:pPr>
    </w:p>
    <w:p w14:paraId="42E1AB5B" w14:textId="77777777" w:rsidR="00BD2082" w:rsidRPr="00DD511D" w:rsidRDefault="00627CF3" w:rsidP="00DD511D">
      <w:pPr>
        <w:pStyle w:val="NoSpacing"/>
        <w:ind w:left="0" w:hanging="2"/>
        <w:jc w:val="center"/>
        <w:rPr>
          <w:b/>
          <w:bCs/>
        </w:rPr>
      </w:pPr>
      <w:r w:rsidRPr="00DD511D">
        <w:rPr>
          <w:b/>
          <w:bCs/>
        </w:rPr>
        <w:t>GIẤY ĐĂNG KÝ MUA CỔ PHIẾU PHÁT HÀNH THÊM</w:t>
      </w:r>
    </w:p>
    <w:p w14:paraId="77D41C4F" w14:textId="4B442A71" w:rsidR="00655149" w:rsidRPr="00DD511D" w:rsidRDefault="003C258A" w:rsidP="00DD511D">
      <w:pPr>
        <w:pStyle w:val="NoSpacing"/>
        <w:ind w:left="0" w:hanging="2"/>
        <w:jc w:val="center"/>
        <w:rPr>
          <w:b/>
          <w:bCs/>
        </w:rPr>
      </w:pPr>
      <w:r w:rsidRPr="00DD511D">
        <w:rPr>
          <w:b/>
          <w:bCs/>
        </w:rPr>
        <w:t>(Áp dụng đối với chứng khoán chưa lưu ký)</w:t>
      </w:r>
    </w:p>
    <w:p w14:paraId="513664B7" w14:textId="77777777" w:rsidR="00DD511D" w:rsidRDefault="00DD511D" w:rsidP="00DD511D">
      <w:pPr>
        <w:pStyle w:val="NoSpacing"/>
        <w:ind w:left="0" w:hanging="2"/>
        <w:jc w:val="center"/>
        <w:rPr>
          <w:iCs/>
          <w:u w:val="single"/>
        </w:rPr>
      </w:pPr>
      <w:bookmarkStart w:id="0" w:name="_heading=h.gjdgxs" w:colFirst="0" w:colLast="0"/>
      <w:bookmarkStart w:id="1" w:name="_Hlk212628122"/>
      <w:bookmarkEnd w:id="0"/>
    </w:p>
    <w:p w14:paraId="218C0311" w14:textId="40F9FB9C" w:rsidR="009C01A2" w:rsidRPr="00DD511D" w:rsidRDefault="00627CF3" w:rsidP="00DD511D">
      <w:pPr>
        <w:pStyle w:val="NoSpacing"/>
        <w:ind w:left="0" w:hanging="2"/>
        <w:jc w:val="center"/>
        <w:rPr>
          <w:b/>
          <w:bCs/>
        </w:rPr>
      </w:pPr>
      <w:r w:rsidRPr="00DD511D">
        <w:rPr>
          <w:b/>
          <w:bCs/>
          <w:iCs/>
          <w:u w:val="single"/>
        </w:rPr>
        <w:t>Kính gửi</w:t>
      </w:r>
      <w:r w:rsidRPr="00DD511D">
        <w:rPr>
          <w:b/>
          <w:bCs/>
          <w:iCs/>
        </w:rPr>
        <w:t>:</w:t>
      </w:r>
      <w:r w:rsidRPr="00DD511D">
        <w:rPr>
          <w:b/>
          <w:bCs/>
          <w:i/>
        </w:rPr>
        <w:t xml:space="preserve">  </w:t>
      </w:r>
      <w:r w:rsidR="008B26E2" w:rsidRPr="00DD511D">
        <w:rPr>
          <w:b/>
          <w:bCs/>
        </w:rPr>
        <w:t xml:space="preserve">Công ty cổ phần </w:t>
      </w:r>
      <w:bookmarkEnd w:id="1"/>
      <w:r w:rsidR="00607025" w:rsidRPr="00DD511D">
        <w:rPr>
          <w:b/>
          <w:bCs/>
        </w:rPr>
        <w:t>Phú Tài</w:t>
      </w:r>
    </w:p>
    <w:p w14:paraId="7989E210" w14:textId="77777777" w:rsidR="008B26E2" w:rsidRPr="00DD511D" w:rsidRDefault="008B26E2" w:rsidP="00DD511D">
      <w:pPr>
        <w:pStyle w:val="NoSpacing"/>
        <w:ind w:left="0" w:hanging="2"/>
        <w:jc w:val="both"/>
      </w:pPr>
    </w:p>
    <w:p w14:paraId="2F1EE1DB" w14:textId="16E4FF79" w:rsidR="00BD2082" w:rsidRPr="00DD511D" w:rsidRDefault="00627CF3" w:rsidP="00DD511D">
      <w:pPr>
        <w:pStyle w:val="NoSpacing"/>
        <w:ind w:left="0" w:hanging="2"/>
        <w:jc w:val="both"/>
        <w:rPr>
          <w:b/>
          <w:bCs/>
        </w:rPr>
      </w:pPr>
      <w:r w:rsidRPr="00DD511D">
        <w:rPr>
          <w:b/>
          <w:bCs/>
        </w:rPr>
        <w:t xml:space="preserve">1. </w:t>
      </w:r>
      <w:r w:rsidR="00DD511D" w:rsidRPr="00DD511D">
        <w:rPr>
          <w:b/>
          <w:bCs/>
        </w:rPr>
        <w:t xml:space="preserve">Thông tin </w:t>
      </w:r>
      <w:r w:rsidRPr="00DD511D">
        <w:rPr>
          <w:b/>
          <w:bCs/>
        </w:rPr>
        <w:t>cổ đông:</w:t>
      </w:r>
      <w:r w:rsidRPr="00DD511D">
        <w:rPr>
          <w:b/>
          <w:bCs/>
        </w:rPr>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
        <w:gridCol w:w="5387"/>
      </w:tblGrid>
      <w:tr w:rsidR="00DD511D" w14:paraId="604D9C30" w14:textId="77777777" w:rsidTr="00DD511D">
        <w:tc>
          <w:tcPr>
            <w:tcW w:w="3539" w:type="dxa"/>
          </w:tcPr>
          <w:p w14:paraId="36BBBABB" w14:textId="0CCFD269" w:rsidR="00DD511D" w:rsidRDefault="00DD511D" w:rsidP="00DD511D">
            <w:pPr>
              <w:pStyle w:val="NoSpacing"/>
              <w:spacing w:line="360" w:lineRule="auto"/>
              <w:ind w:left="0" w:hanging="2"/>
              <w:jc w:val="both"/>
            </w:pPr>
            <w:r>
              <w:t xml:space="preserve">- </w:t>
            </w:r>
            <w:r>
              <w:t>Tên cổ đông</w:t>
            </w:r>
          </w:p>
        </w:tc>
        <w:tc>
          <w:tcPr>
            <w:tcW w:w="283" w:type="dxa"/>
          </w:tcPr>
          <w:p w14:paraId="14AAE580" w14:textId="0657A99C" w:rsidR="00DD511D" w:rsidRDefault="00DD511D" w:rsidP="00DD511D">
            <w:pPr>
              <w:pStyle w:val="NoSpacing"/>
              <w:spacing w:line="360" w:lineRule="auto"/>
              <w:ind w:leftChars="0" w:left="0" w:firstLineChars="0" w:firstLine="0"/>
              <w:jc w:val="both"/>
            </w:pPr>
            <w:r>
              <w:t>:</w:t>
            </w:r>
          </w:p>
        </w:tc>
        <w:tc>
          <w:tcPr>
            <w:tcW w:w="5387" w:type="dxa"/>
          </w:tcPr>
          <w:p w14:paraId="5AF76795" w14:textId="1D92CB40" w:rsidR="00DD511D" w:rsidRDefault="00DD511D" w:rsidP="00DD511D">
            <w:pPr>
              <w:pStyle w:val="NoSpacing"/>
              <w:spacing w:line="360" w:lineRule="auto"/>
              <w:ind w:leftChars="0" w:left="0" w:firstLineChars="0" w:firstLine="0"/>
              <w:jc w:val="both"/>
            </w:pPr>
            <w:r>
              <w:t>……………………………………………………….</w:t>
            </w:r>
          </w:p>
        </w:tc>
      </w:tr>
      <w:tr w:rsidR="00DD511D" w14:paraId="196C712A" w14:textId="77777777" w:rsidTr="00DD511D">
        <w:tc>
          <w:tcPr>
            <w:tcW w:w="3539" w:type="dxa"/>
          </w:tcPr>
          <w:p w14:paraId="1C6DCE35" w14:textId="6C2577C6" w:rsidR="00DD511D" w:rsidRDefault="00DD511D" w:rsidP="00DD511D">
            <w:pPr>
              <w:pStyle w:val="NoSpacing"/>
              <w:spacing w:line="360" w:lineRule="auto"/>
              <w:ind w:left="0" w:hanging="2"/>
              <w:jc w:val="both"/>
            </w:pPr>
            <w:r>
              <w:t xml:space="preserve">- </w:t>
            </w:r>
            <w:r w:rsidRPr="00DD511D">
              <w:t>Mã cổ đông</w:t>
            </w:r>
          </w:p>
        </w:tc>
        <w:tc>
          <w:tcPr>
            <w:tcW w:w="283" w:type="dxa"/>
          </w:tcPr>
          <w:p w14:paraId="74D88B0B" w14:textId="49C1BC5C"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3B8C88E4" w14:textId="03F2FB70" w:rsidR="00DD511D" w:rsidRDefault="00DD511D" w:rsidP="00DD511D">
            <w:pPr>
              <w:pStyle w:val="NoSpacing"/>
              <w:spacing w:line="360" w:lineRule="auto"/>
              <w:ind w:leftChars="0" w:left="0" w:firstLineChars="0" w:firstLine="0"/>
              <w:jc w:val="center"/>
            </w:pPr>
            <w:r w:rsidRPr="00577630">
              <w:t>……………………………………………………….</w:t>
            </w:r>
          </w:p>
        </w:tc>
      </w:tr>
      <w:tr w:rsidR="00DD511D" w14:paraId="6504BF2E" w14:textId="77777777" w:rsidTr="00DD511D">
        <w:tc>
          <w:tcPr>
            <w:tcW w:w="3539" w:type="dxa"/>
          </w:tcPr>
          <w:p w14:paraId="703E2608" w14:textId="7470C99B" w:rsidR="00DD511D" w:rsidRDefault="00DD511D" w:rsidP="00DD511D">
            <w:pPr>
              <w:pStyle w:val="NoSpacing"/>
              <w:spacing w:line="360" w:lineRule="auto"/>
              <w:ind w:leftChars="0" w:left="0" w:firstLineChars="0" w:firstLine="0"/>
              <w:jc w:val="both"/>
            </w:pPr>
            <w:r>
              <w:t xml:space="preserve">- </w:t>
            </w:r>
            <w:r w:rsidRPr="00DD511D">
              <w:t>Số CCCD/CC/Hộ chiếu/ĐKDN</w:t>
            </w:r>
          </w:p>
        </w:tc>
        <w:tc>
          <w:tcPr>
            <w:tcW w:w="283" w:type="dxa"/>
          </w:tcPr>
          <w:p w14:paraId="6EFC5845" w14:textId="28640478"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1B45EF94" w14:textId="1BA4A865" w:rsidR="00DD511D" w:rsidRDefault="00DD511D" w:rsidP="00DD511D">
            <w:pPr>
              <w:pStyle w:val="NoSpacing"/>
              <w:spacing w:line="360" w:lineRule="auto"/>
              <w:ind w:leftChars="0" w:left="0" w:firstLineChars="0" w:firstLine="0"/>
              <w:jc w:val="center"/>
            </w:pPr>
            <w:r w:rsidRPr="00577630">
              <w:t>……………………………………………………….</w:t>
            </w:r>
          </w:p>
        </w:tc>
      </w:tr>
      <w:tr w:rsidR="00DD511D" w14:paraId="54B4EE6B" w14:textId="77777777" w:rsidTr="00DD511D">
        <w:tc>
          <w:tcPr>
            <w:tcW w:w="3539" w:type="dxa"/>
          </w:tcPr>
          <w:p w14:paraId="02272D51" w14:textId="0A1FA9BB" w:rsidR="00DD511D" w:rsidRDefault="00DD511D" w:rsidP="00DD511D">
            <w:pPr>
              <w:pStyle w:val="NoSpacing"/>
              <w:spacing w:line="360" w:lineRule="auto"/>
              <w:ind w:leftChars="0" w:left="0" w:firstLineChars="0" w:firstLine="0"/>
              <w:jc w:val="both"/>
            </w:pPr>
            <w:r>
              <w:t xml:space="preserve">- </w:t>
            </w:r>
            <w:r w:rsidRPr="00DD511D">
              <w:t xml:space="preserve">Ngày cấp             </w:t>
            </w:r>
          </w:p>
        </w:tc>
        <w:tc>
          <w:tcPr>
            <w:tcW w:w="283" w:type="dxa"/>
          </w:tcPr>
          <w:p w14:paraId="00E88F29" w14:textId="200C2A6A"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34023B97" w14:textId="16DCE0B8" w:rsidR="00DD511D" w:rsidRDefault="00DD511D" w:rsidP="00DD511D">
            <w:pPr>
              <w:pStyle w:val="NoSpacing"/>
              <w:spacing w:line="360" w:lineRule="auto"/>
              <w:ind w:leftChars="0" w:left="0" w:firstLineChars="0" w:firstLine="0"/>
              <w:jc w:val="center"/>
            </w:pPr>
            <w:r w:rsidRPr="00577630">
              <w:t>……………………………………………………….</w:t>
            </w:r>
          </w:p>
        </w:tc>
      </w:tr>
      <w:tr w:rsidR="00DD511D" w14:paraId="58379549" w14:textId="77777777" w:rsidTr="00DD511D">
        <w:tc>
          <w:tcPr>
            <w:tcW w:w="3539" w:type="dxa"/>
          </w:tcPr>
          <w:p w14:paraId="3C2B5231" w14:textId="67DB2ED8" w:rsidR="00DD511D" w:rsidRDefault="00DD511D" w:rsidP="00DD511D">
            <w:pPr>
              <w:pStyle w:val="NoSpacing"/>
              <w:spacing w:line="360" w:lineRule="auto"/>
              <w:ind w:leftChars="0" w:left="0" w:firstLineChars="0" w:firstLine="0"/>
              <w:jc w:val="both"/>
            </w:pPr>
            <w:r>
              <w:t>- Nơi cấp</w:t>
            </w:r>
          </w:p>
        </w:tc>
        <w:tc>
          <w:tcPr>
            <w:tcW w:w="283" w:type="dxa"/>
          </w:tcPr>
          <w:p w14:paraId="583CD584" w14:textId="0DC3EE8A"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64FCFB0A" w14:textId="32A5A4E6" w:rsidR="00DD511D" w:rsidRDefault="00DD511D" w:rsidP="00DD511D">
            <w:pPr>
              <w:pStyle w:val="NoSpacing"/>
              <w:spacing w:line="360" w:lineRule="auto"/>
              <w:ind w:leftChars="0" w:left="0" w:firstLineChars="0" w:firstLine="0"/>
              <w:jc w:val="center"/>
            </w:pPr>
            <w:r w:rsidRPr="00577630">
              <w:t>……………………………………………………….</w:t>
            </w:r>
          </w:p>
        </w:tc>
      </w:tr>
      <w:tr w:rsidR="00DD511D" w14:paraId="4D9600A3" w14:textId="77777777" w:rsidTr="00DD511D">
        <w:tc>
          <w:tcPr>
            <w:tcW w:w="3539" w:type="dxa"/>
          </w:tcPr>
          <w:p w14:paraId="6766E583" w14:textId="7B38D23D" w:rsidR="00DD511D" w:rsidRDefault="00DD511D" w:rsidP="00DD511D">
            <w:pPr>
              <w:pStyle w:val="NoSpacing"/>
              <w:spacing w:line="360" w:lineRule="auto"/>
              <w:ind w:leftChars="0" w:left="0" w:firstLineChars="0" w:firstLine="0"/>
              <w:jc w:val="both"/>
            </w:pPr>
            <w:r>
              <w:t xml:space="preserve">- </w:t>
            </w:r>
            <w:r w:rsidRPr="00DD511D">
              <w:t>Địa chỉ</w:t>
            </w:r>
          </w:p>
        </w:tc>
        <w:tc>
          <w:tcPr>
            <w:tcW w:w="283" w:type="dxa"/>
          </w:tcPr>
          <w:p w14:paraId="6D934D84" w14:textId="30A2E94B"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717FC42E" w14:textId="17B3CBEC" w:rsidR="00DD511D" w:rsidRDefault="00DD511D" w:rsidP="00DD511D">
            <w:pPr>
              <w:pStyle w:val="NoSpacing"/>
              <w:spacing w:line="360" w:lineRule="auto"/>
              <w:ind w:leftChars="0" w:left="0" w:firstLineChars="0" w:firstLine="0"/>
              <w:jc w:val="center"/>
            </w:pPr>
            <w:r w:rsidRPr="00577630">
              <w:t>……………………………………………………….</w:t>
            </w:r>
          </w:p>
        </w:tc>
      </w:tr>
      <w:tr w:rsidR="00DD511D" w14:paraId="0E20696B" w14:textId="77777777" w:rsidTr="00DD511D">
        <w:tc>
          <w:tcPr>
            <w:tcW w:w="3539" w:type="dxa"/>
          </w:tcPr>
          <w:p w14:paraId="7D8197F2" w14:textId="4681C394" w:rsidR="00DD511D" w:rsidRDefault="00DD511D" w:rsidP="00DD511D">
            <w:pPr>
              <w:pStyle w:val="NoSpacing"/>
              <w:spacing w:line="360" w:lineRule="auto"/>
              <w:ind w:leftChars="0" w:left="0" w:firstLineChars="0" w:firstLine="0"/>
              <w:jc w:val="both"/>
            </w:pPr>
            <w:r>
              <w:t xml:space="preserve">- </w:t>
            </w:r>
            <w:r w:rsidRPr="00DD511D">
              <w:t>Điện thoại</w:t>
            </w:r>
          </w:p>
        </w:tc>
        <w:tc>
          <w:tcPr>
            <w:tcW w:w="283" w:type="dxa"/>
          </w:tcPr>
          <w:p w14:paraId="6FAF1825" w14:textId="74DCAED2"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2B3E3FC0" w14:textId="67A2D155" w:rsidR="00DD511D" w:rsidRDefault="00DD511D" w:rsidP="00DD511D">
            <w:pPr>
              <w:pStyle w:val="NoSpacing"/>
              <w:spacing w:line="360" w:lineRule="auto"/>
              <w:ind w:leftChars="0" w:left="0" w:firstLineChars="0" w:firstLine="0"/>
              <w:jc w:val="center"/>
            </w:pPr>
            <w:r w:rsidRPr="00577630">
              <w:t>……………………………………………………….</w:t>
            </w:r>
          </w:p>
        </w:tc>
      </w:tr>
      <w:tr w:rsidR="00DD511D" w14:paraId="6F42F3B7" w14:textId="77777777" w:rsidTr="00DD511D">
        <w:tc>
          <w:tcPr>
            <w:tcW w:w="3539" w:type="dxa"/>
          </w:tcPr>
          <w:p w14:paraId="3802103C" w14:textId="099C269B" w:rsidR="00DD511D" w:rsidRDefault="00DD511D" w:rsidP="00DD511D">
            <w:pPr>
              <w:pStyle w:val="NoSpacing"/>
              <w:spacing w:line="360" w:lineRule="auto"/>
              <w:ind w:leftChars="0" w:left="0" w:firstLineChars="0" w:firstLine="0"/>
              <w:jc w:val="both"/>
            </w:pPr>
            <w:r>
              <w:t xml:space="preserve">- </w:t>
            </w:r>
            <w:r w:rsidRPr="00DD511D">
              <w:t>Fax</w:t>
            </w:r>
          </w:p>
        </w:tc>
        <w:tc>
          <w:tcPr>
            <w:tcW w:w="283" w:type="dxa"/>
          </w:tcPr>
          <w:p w14:paraId="4235AB28" w14:textId="512BA08E"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1FF403D0" w14:textId="6C459759" w:rsidR="00DD511D" w:rsidRDefault="00DD511D" w:rsidP="00DD511D">
            <w:pPr>
              <w:pStyle w:val="NoSpacing"/>
              <w:spacing w:line="360" w:lineRule="auto"/>
              <w:ind w:leftChars="0" w:left="0" w:firstLineChars="0" w:firstLine="0"/>
              <w:jc w:val="center"/>
            </w:pPr>
            <w:r w:rsidRPr="00577630">
              <w:t>……………………………………………………….</w:t>
            </w:r>
          </w:p>
        </w:tc>
      </w:tr>
      <w:tr w:rsidR="00DD511D" w14:paraId="36656794" w14:textId="77777777" w:rsidTr="00DD511D">
        <w:tc>
          <w:tcPr>
            <w:tcW w:w="3539" w:type="dxa"/>
          </w:tcPr>
          <w:p w14:paraId="0A42EF84" w14:textId="0CA0EEB4" w:rsidR="00DD511D" w:rsidRDefault="00DD511D" w:rsidP="00DD511D">
            <w:pPr>
              <w:pStyle w:val="NoSpacing"/>
              <w:spacing w:line="360" w:lineRule="auto"/>
              <w:ind w:left="0" w:hanging="2"/>
              <w:jc w:val="both"/>
            </w:pPr>
            <w:r w:rsidRPr="00DD511D">
              <w:tab/>
            </w:r>
            <w:r>
              <w:t xml:space="preserve">- </w:t>
            </w:r>
            <w:r w:rsidRPr="00DD511D">
              <w:t>Người đại diện theo pháp luật (nếu là cổ đông tổ chức):</w:t>
            </w:r>
          </w:p>
        </w:tc>
        <w:tc>
          <w:tcPr>
            <w:tcW w:w="283" w:type="dxa"/>
          </w:tcPr>
          <w:p w14:paraId="44EB407E" w14:textId="11BB4194"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1015FBB1" w14:textId="44CC19A2" w:rsidR="00DD511D" w:rsidRDefault="00DD511D" w:rsidP="00DD511D">
            <w:pPr>
              <w:pStyle w:val="NoSpacing"/>
              <w:spacing w:line="360" w:lineRule="auto"/>
              <w:ind w:leftChars="0" w:left="0" w:firstLineChars="0" w:firstLine="0"/>
              <w:jc w:val="center"/>
            </w:pPr>
            <w:r w:rsidRPr="00577630">
              <w:t>……………………………………………………….</w:t>
            </w:r>
          </w:p>
        </w:tc>
      </w:tr>
      <w:tr w:rsidR="00DD511D" w14:paraId="0C98C747" w14:textId="77777777" w:rsidTr="00DD511D">
        <w:tc>
          <w:tcPr>
            <w:tcW w:w="3539" w:type="dxa"/>
          </w:tcPr>
          <w:p w14:paraId="566DCE95" w14:textId="3B2FE49F" w:rsidR="00DD511D" w:rsidRPr="00DD511D" w:rsidRDefault="00DD511D" w:rsidP="00DD511D">
            <w:pPr>
              <w:pStyle w:val="NoSpacing"/>
              <w:spacing w:line="360" w:lineRule="auto"/>
              <w:ind w:left="0" w:hanging="2"/>
              <w:jc w:val="both"/>
            </w:pPr>
            <w:r>
              <w:t xml:space="preserve">- </w:t>
            </w:r>
            <w:r w:rsidRPr="00DD511D">
              <w:t>Số CCCD/CC/Hộ chiếu:</w:t>
            </w:r>
          </w:p>
        </w:tc>
        <w:tc>
          <w:tcPr>
            <w:tcW w:w="283" w:type="dxa"/>
          </w:tcPr>
          <w:p w14:paraId="4D9AFB47" w14:textId="57CF8402"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4DA6A1C4" w14:textId="65002FB2" w:rsidR="00DD511D" w:rsidRDefault="00DD511D" w:rsidP="00DD511D">
            <w:pPr>
              <w:pStyle w:val="NoSpacing"/>
              <w:spacing w:line="360" w:lineRule="auto"/>
              <w:ind w:leftChars="0" w:left="0" w:firstLineChars="0" w:firstLine="0"/>
              <w:jc w:val="center"/>
            </w:pPr>
            <w:r w:rsidRPr="00577630">
              <w:t>……………………………………………………….</w:t>
            </w:r>
          </w:p>
        </w:tc>
      </w:tr>
      <w:tr w:rsidR="00DD511D" w14:paraId="48913CD1" w14:textId="77777777" w:rsidTr="00DD511D">
        <w:tc>
          <w:tcPr>
            <w:tcW w:w="3539" w:type="dxa"/>
          </w:tcPr>
          <w:p w14:paraId="39824DA5" w14:textId="21D88338" w:rsidR="00DD511D" w:rsidRDefault="00DD511D" w:rsidP="00DD511D">
            <w:pPr>
              <w:pStyle w:val="NoSpacing"/>
              <w:spacing w:line="360" w:lineRule="auto"/>
              <w:ind w:left="0" w:hanging="2"/>
              <w:jc w:val="both"/>
            </w:pPr>
            <w:r>
              <w:t xml:space="preserve">- </w:t>
            </w:r>
            <w:r w:rsidRPr="00DD511D">
              <w:t>Ngày cấp:</w:t>
            </w:r>
          </w:p>
        </w:tc>
        <w:tc>
          <w:tcPr>
            <w:tcW w:w="283" w:type="dxa"/>
          </w:tcPr>
          <w:p w14:paraId="56E9763A" w14:textId="4F08383D"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55696D41" w14:textId="5332A351" w:rsidR="00DD511D" w:rsidRDefault="00DD511D" w:rsidP="00DD511D">
            <w:pPr>
              <w:pStyle w:val="NoSpacing"/>
              <w:spacing w:line="360" w:lineRule="auto"/>
              <w:ind w:leftChars="0" w:left="0" w:firstLineChars="0" w:firstLine="0"/>
              <w:jc w:val="center"/>
            </w:pPr>
            <w:r w:rsidRPr="00577630">
              <w:t>……………………………………………………….</w:t>
            </w:r>
          </w:p>
        </w:tc>
      </w:tr>
      <w:tr w:rsidR="00DD511D" w14:paraId="292A2B4A" w14:textId="77777777" w:rsidTr="00DD511D">
        <w:tc>
          <w:tcPr>
            <w:tcW w:w="3539" w:type="dxa"/>
          </w:tcPr>
          <w:p w14:paraId="38CD8AD9" w14:textId="7D4EF935" w:rsidR="00DD511D" w:rsidRPr="00DD511D" w:rsidRDefault="00DD511D" w:rsidP="00DD511D">
            <w:pPr>
              <w:pStyle w:val="NoSpacing"/>
              <w:spacing w:line="360" w:lineRule="auto"/>
              <w:ind w:left="0" w:hanging="2"/>
              <w:jc w:val="both"/>
            </w:pPr>
            <w:r>
              <w:t xml:space="preserve">- </w:t>
            </w:r>
            <w:r w:rsidRPr="00DD511D">
              <w:t>Nơi cấp:</w:t>
            </w:r>
          </w:p>
        </w:tc>
        <w:tc>
          <w:tcPr>
            <w:tcW w:w="283" w:type="dxa"/>
          </w:tcPr>
          <w:p w14:paraId="40547908" w14:textId="09624B23" w:rsidR="00DD511D" w:rsidRDefault="00DD511D" w:rsidP="00DD511D">
            <w:pPr>
              <w:pStyle w:val="NoSpacing"/>
              <w:spacing w:line="360" w:lineRule="auto"/>
              <w:ind w:leftChars="0" w:left="0" w:firstLineChars="0" w:firstLine="0"/>
              <w:jc w:val="both"/>
            </w:pPr>
            <w:r w:rsidRPr="0015054C">
              <w:t>:</w:t>
            </w:r>
          </w:p>
        </w:tc>
        <w:tc>
          <w:tcPr>
            <w:tcW w:w="5387" w:type="dxa"/>
            <w:vAlign w:val="center"/>
          </w:tcPr>
          <w:p w14:paraId="03B3F0D1" w14:textId="58B04A98" w:rsidR="00DD511D" w:rsidRDefault="00DD511D" w:rsidP="00DD511D">
            <w:pPr>
              <w:pStyle w:val="NoSpacing"/>
              <w:spacing w:line="360" w:lineRule="auto"/>
              <w:ind w:leftChars="0" w:left="0" w:firstLineChars="0" w:firstLine="0"/>
              <w:jc w:val="center"/>
            </w:pPr>
            <w:r w:rsidRPr="00577630">
              <w:t>……………………………………………………….</w:t>
            </w:r>
          </w:p>
        </w:tc>
      </w:tr>
    </w:tbl>
    <w:p w14:paraId="292097F3" w14:textId="77777777" w:rsidR="000A4323" w:rsidRPr="00DD511D" w:rsidRDefault="000A4323" w:rsidP="00DD511D">
      <w:pPr>
        <w:pStyle w:val="NoSpacing"/>
        <w:ind w:leftChars="0" w:left="0" w:firstLineChars="0" w:firstLine="0"/>
        <w:jc w:val="both"/>
      </w:pPr>
      <w:bookmarkStart w:id="2" w:name="_Hlk178092944"/>
    </w:p>
    <w:bookmarkEnd w:id="2"/>
    <w:p w14:paraId="12F6F277" w14:textId="32EA76F4" w:rsidR="00BD2082" w:rsidRPr="00DD511D" w:rsidRDefault="00627CF3" w:rsidP="00DD511D">
      <w:pPr>
        <w:pStyle w:val="NoSpacing"/>
        <w:ind w:left="0" w:hanging="2"/>
        <w:jc w:val="both"/>
      </w:pPr>
      <w:r w:rsidRPr="00DD511D">
        <w:t>2. Số cổ phiếu sở hữu tại ngày chốt danh sách (</w:t>
      </w:r>
      <w:r w:rsidR="00607025" w:rsidRPr="00DD511D">
        <w:t>15</w:t>
      </w:r>
      <w:r w:rsidR="00515692" w:rsidRPr="00DD511D">
        <w:t>/</w:t>
      </w:r>
      <w:r w:rsidR="008B26E2" w:rsidRPr="00DD511D">
        <w:t>1</w:t>
      </w:r>
      <w:r w:rsidR="00607025" w:rsidRPr="00DD511D">
        <w:t>2</w:t>
      </w:r>
      <w:r w:rsidR="006D4811" w:rsidRPr="00DD511D">
        <w:t>/202</w:t>
      </w:r>
      <w:r w:rsidR="00B515AC" w:rsidRPr="00DD511D">
        <w:t>5</w:t>
      </w:r>
      <w:r w:rsidRPr="00DD511D">
        <w:t>):</w:t>
      </w:r>
      <w:r w:rsidR="00BE1378" w:rsidRPr="00DD511D">
        <w:rPr>
          <w:bCs/>
        </w:rPr>
        <w:t xml:space="preserve"> </w:t>
      </w:r>
      <w:r w:rsidR="00EE0150" w:rsidRPr="00DD511D">
        <w:rPr>
          <w:bCs/>
        </w:rPr>
        <w:t>……</w:t>
      </w:r>
      <w:r w:rsidR="00DD511D">
        <w:rPr>
          <w:bCs/>
        </w:rPr>
        <w:t>……………</w:t>
      </w:r>
      <w:r w:rsidR="00EE0150" w:rsidRPr="00DD511D">
        <w:rPr>
          <w:bCs/>
        </w:rPr>
        <w:t>.</w:t>
      </w:r>
      <w:r w:rsidR="00BE1378" w:rsidRPr="00DD511D">
        <w:rPr>
          <w:bCs/>
        </w:rPr>
        <w:t>… cổ phiếu</w:t>
      </w:r>
      <w:r w:rsidRPr="00DD511D">
        <w:tab/>
      </w:r>
    </w:p>
    <w:p w14:paraId="26C07E19" w14:textId="77777777" w:rsidR="00BD2082" w:rsidRPr="00DD511D" w:rsidRDefault="00627CF3" w:rsidP="00DD511D">
      <w:pPr>
        <w:pStyle w:val="NoSpacing"/>
        <w:ind w:left="0" w:hanging="2"/>
        <w:jc w:val="both"/>
      </w:pPr>
      <w:r w:rsidRPr="00DD511D">
        <w:t>3. Đăng ký mua cổ phiếu phát hành thêm như sau:</w:t>
      </w:r>
    </w:p>
    <w:p w14:paraId="41B247C5" w14:textId="26288F2C" w:rsidR="00BD2082" w:rsidRPr="00DD511D" w:rsidRDefault="00DD511D" w:rsidP="00DD511D">
      <w:pPr>
        <w:pStyle w:val="NoSpacing"/>
        <w:ind w:left="0" w:hanging="2"/>
        <w:jc w:val="both"/>
      </w:pPr>
      <w:r>
        <w:t xml:space="preserve">- </w:t>
      </w:r>
      <w:r w:rsidR="00A57441" w:rsidRPr="00DD511D">
        <w:t>Tên cổ phiếu</w:t>
      </w:r>
      <w:r w:rsidR="00A57441" w:rsidRPr="00DD511D">
        <w:tab/>
      </w:r>
      <w:r w:rsidR="00D232FF">
        <w:tab/>
      </w:r>
      <w:r w:rsidR="00627CF3" w:rsidRPr="00DD511D">
        <w:t xml:space="preserve">:  Cổ phiếu Công ty </w:t>
      </w:r>
      <w:r w:rsidR="007E630A" w:rsidRPr="00DD511D">
        <w:t xml:space="preserve">cổ phần </w:t>
      </w:r>
      <w:r w:rsidR="00607025" w:rsidRPr="00DD511D">
        <w:rPr>
          <w:color w:val="000000" w:themeColor="text1"/>
          <w:lang w:val="nl-NL"/>
        </w:rPr>
        <w:t>Phú Tài</w:t>
      </w:r>
    </w:p>
    <w:p w14:paraId="6F781D5E" w14:textId="5E07CA6C" w:rsidR="00BD2082" w:rsidRPr="00DD511D" w:rsidRDefault="00DD511D" w:rsidP="00DD511D">
      <w:pPr>
        <w:pStyle w:val="NoSpacing"/>
        <w:ind w:left="0" w:hanging="2"/>
        <w:jc w:val="both"/>
      </w:pPr>
      <w:r>
        <w:t xml:space="preserve">- </w:t>
      </w:r>
      <w:r w:rsidR="00A57441" w:rsidRPr="00DD511D">
        <w:t>Loại cổ phiếu</w:t>
      </w:r>
      <w:r w:rsidR="00A57441" w:rsidRPr="00DD511D">
        <w:tab/>
      </w:r>
      <w:r w:rsidR="00627CF3" w:rsidRPr="00DD511D">
        <w:t>:  Cổ phiếu phổ thông</w:t>
      </w:r>
    </w:p>
    <w:p w14:paraId="6E0B7FF4" w14:textId="10FA6981" w:rsidR="00BD2082" w:rsidRPr="00DD511D" w:rsidRDefault="00DD511D" w:rsidP="00DD511D">
      <w:pPr>
        <w:pStyle w:val="NoSpacing"/>
        <w:ind w:left="0" w:hanging="2"/>
        <w:jc w:val="both"/>
      </w:pPr>
      <w:r>
        <w:t xml:space="preserve">- </w:t>
      </w:r>
      <w:r w:rsidR="00A57441" w:rsidRPr="00DD511D">
        <w:t>Mệnh giá</w:t>
      </w:r>
      <w:r w:rsidR="00A57441" w:rsidRPr="00DD511D">
        <w:tab/>
      </w:r>
      <w:r w:rsidR="00A57441" w:rsidRPr="00DD511D">
        <w:tab/>
      </w:r>
      <w:r w:rsidR="00627CF3" w:rsidRPr="00DD511D">
        <w:t>: 10.000 đồng/cổ phiếu</w:t>
      </w:r>
    </w:p>
    <w:p w14:paraId="2FB98778" w14:textId="7D094068" w:rsidR="00F754D9" w:rsidRPr="00DD511D" w:rsidRDefault="00DD511D" w:rsidP="00DD511D">
      <w:pPr>
        <w:pStyle w:val="NoSpacing"/>
        <w:ind w:left="0" w:hanging="2"/>
        <w:jc w:val="both"/>
      </w:pPr>
      <w:r>
        <w:t xml:space="preserve">- </w:t>
      </w:r>
      <w:r w:rsidR="00F754D9" w:rsidRPr="00DD511D">
        <w:t>Giá chào bán</w:t>
      </w:r>
      <w:r w:rsidR="00F754D9" w:rsidRPr="00DD511D">
        <w:tab/>
      </w:r>
      <w:r w:rsidR="00D232FF">
        <w:tab/>
      </w:r>
      <w:r w:rsidR="00F754D9" w:rsidRPr="00DD511D">
        <w:t xml:space="preserve">: </w:t>
      </w:r>
      <w:r w:rsidR="00B515AC" w:rsidRPr="00DD511D">
        <w:t>1</w:t>
      </w:r>
      <w:r w:rsidR="00607025" w:rsidRPr="00DD511D">
        <w:t>2</w:t>
      </w:r>
      <w:r w:rsidR="00F754D9" w:rsidRPr="00DD511D">
        <w:t>.</w:t>
      </w:r>
      <w:r w:rsidR="00607025" w:rsidRPr="00DD511D">
        <w:t>0</w:t>
      </w:r>
      <w:r w:rsidR="00F754D9" w:rsidRPr="00DD511D">
        <w:t>00 đồng/cổ phiếu</w:t>
      </w:r>
    </w:p>
    <w:p w14:paraId="169F9930" w14:textId="66633A89" w:rsidR="00F754D9" w:rsidRPr="00DD511D" w:rsidRDefault="00DD511D" w:rsidP="00DD511D">
      <w:pPr>
        <w:pStyle w:val="NoSpacing"/>
        <w:ind w:left="0" w:hanging="2"/>
        <w:jc w:val="both"/>
        <w:rPr>
          <w:lang w:val="pt-BR"/>
        </w:rPr>
      </w:pPr>
      <w:r>
        <w:t xml:space="preserve">- </w:t>
      </w:r>
      <w:r w:rsidR="00627CF3" w:rsidRPr="00DD511D">
        <w:t xml:space="preserve">Tỷ lệ thực hiện mua cổ phiếu phát hành thêm: </w:t>
      </w:r>
      <w:r w:rsidR="00607025" w:rsidRPr="00DD511D">
        <w:rPr>
          <w:iCs/>
          <w:color w:val="000000" w:themeColor="text1"/>
        </w:rPr>
        <w:t>5:1 (</w:t>
      </w:r>
      <w:r w:rsidR="00607025" w:rsidRPr="00DD511D">
        <w:t>t</w:t>
      </w:r>
      <w:r w:rsidR="00607025" w:rsidRPr="00DD511D">
        <w:rPr>
          <w:lang w:val="pt-BR"/>
        </w:rPr>
        <w:t xml:space="preserve">ại thời điểm chốt danh sách, </w:t>
      </w:r>
      <w:r w:rsidR="00607025" w:rsidRPr="00DD511D">
        <w:t>cổ đông sở hữu 01 cổ phiếu sẽ được hưởng 01 quyền mua, cứ 05 quyền mua sẽ được mua 01 cổ phiếu mới</w:t>
      </w:r>
      <w:r w:rsidR="00607025" w:rsidRPr="00DD511D">
        <w:rPr>
          <w:iCs/>
          <w:color w:val="000000" w:themeColor="text1"/>
        </w:rPr>
        <w:t>)</w:t>
      </w:r>
      <w:r w:rsidR="00D743E4" w:rsidRPr="00DD511D">
        <w:rPr>
          <w:lang w:val="pt-BR"/>
        </w:rPr>
        <w:t>.</w:t>
      </w:r>
    </w:p>
    <w:p w14:paraId="210E2A6A" w14:textId="5B897E1C" w:rsidR="00607025" w:rsidRPr="00DD511D" w:rsidRDefault="00DD511D" w:rsidP="00DD511D">
      <w:pPr>
        <w:pStyle w:val="NoSpacing"/>
        <w:ind w:left="0" w:hanging="2"/>
        <w:jc w:val="both"/>
        <w:rPr>
          <w:lang w:val="pt-BR"/>
        </w:rPr>
      </w:pPr>
      <w:r>
        <w:rPr>
          <w:lang w:val="pt-BR"/>
        </w:rPr>
        <w:t xml:space="preserve">- </w:t>
      </w:r>
      <w:r w:rsidR="00057482" w:rsidRPr="00DD511D">
        <w:rPr>
          <w:lang w:val="pt-BR"/>
        </w:rPr>
        <w:t>Phương án làm tròn</w:t>
      </w:r>
      <w:bookmarkStart w:id="3" w:name="_Hlk180066055"/>
      <w:r w:rsidR="00CC1C00" w:rsidRPr="00DD511D">
        <w:rPr>
          <w:iCs/>
          <w:lang w:val="pt-BR"/>
        </w:rPr>
        <w:t xml:space="preserve">: </w:t>
      </w:r>
      <w:bookmarkEnd w:id="3"/>
      <w:r w:rsidR="00607025" w:rsidRPr="00DD511D">
        <w:rPr>
          <w:lang w:val="pt-BR"/>
        </w:rPr>
        <w:t>Số cổ phiếu chào bán thêm cho cổ đông hiện hữu sẽ được làm tròn xuống đến hàng đơn vị, phần lẻ thập phân (nếu có) sẽ được tổng hợp lại và xử lý theo phương án xử lý cổ phiếu lẻ và cổ phiếu không phân phối hết nêu tại Phương án xử lý cổ phiếu lẻ và cổ phiếu không phân phối hết</w:t>
      </w:r>
      <w:r w:rsidR="00057482" w:rsidRPr="00DD511D">
        <w:rPr>
          <w:lang w:val="pt-BR"/>
        </w:rPr>
        <w:t>.</w:t>
      </w:r>
    </w:p>
    <w:p w14:paraId="79AAA9ED" w14:textId="45924A26" w:rsidR="00057482" w:rsidRPr="00DD511D" w:rsidRDefault="00607025" w:rsidP="00DD511D">
      <w:pPr>
        <w:pStyle w:val="NoSpacing"/>
        <w:ind w:leftChars="0" w:left="0" w:firstLineChars="0" w:firstLine="720"/>
        <w:jc w:val="both"/>
        <w:rPr>
          <w:lang w:val="pt-BR"/>
        </w:rPr>
      </w:pPr>
      <w:r w:rsidRPr="00DD511D">
        <w:rPr>
          <w:i/>
          <w:iCs/>
          <w:color w:val="000000" w:themeColor="text1"/>
          <w:lang w:val="pt-BR"/>
        </w:rPr>
        <w:t>Ví dụ: Tại ngày chốt danh sách cổ đông để thực hiện quyền, cổ đông A sở hữu 123 cổ phiếu tương ứng với 123 quyền mua cổ phiếu mới. Với tỷ lệ thực hiện quyền là 5:1, cổ đông A sẽ được quyền mua (123:5) x 1 = 24,6 cổ phiếu mới. Như vậy, theo nguyên tắc làm tròn xuống đến hàng đơn vị, cổ đông A được quyền mua 24 cổ phiếu; 0,6 cổ phiếu lẻ sẽ được tổng hợp lại và xử lý theo phương án xử lý cổ phiếu lẻ và cổ phiếu không phân phối hết nêu tại Phương án xử lý cổ phiếu lẻ và cổ phiếu không phân phối hết.</w:t>
      </w:r>
      <w:r w:rsidR="00057482" w:rsidRPr="00DD511D">
        <w:rPr>
          <w:lang w:val="pt-BR"/>
        </w:rPr>
        <w:t xml:space="preserve"> </w:t>
      </w:r>
    </w:p>
    <w:p w14:paraId="7A80CC6C" w14:textId="60924F6F" w:rsidR="00BD2082" w:rsidRPr="00DD511D" w:rsidRDefault="00DD511D" w:rsidP="00DD511D">
      <w:pPr>
        <w:pStyle w:val="NoSpacing"/>
        <w:ind w:left="0" w:hanging="2"/>
        <w:jc w:val="both"/>
        <w:rPr>
          <w:b/>
          <w:bCs/>
          <w:lang w:val="pt-BR"/>
        </w:rPr>
      </w:pPr>
      <w:r w:rsidRPr="00DD511D">
        <w:rPr>
          <w:b/>
          <w:bCs/>
          <w:lang w:val="pt-BR"/>
        </w:rPr>
        <w:t xml:space="preserve">- </w:t>
      </w:r>
      <w:r w:rsidR="00627CF3" w:rsidRPr="00DD511D">
        <w:rPr>
          <w:b/>
          <w:bCs/>
          <w:lang w:val="pt-BR"/>
        </w:rPr>
        <w:t>Số lượng cổ phiếu được mua:…………</w:t>
      </w:r>
      <w:r>
        <w:rPr>
          <w:b/>
          <w:bCs/>
          <w:lang w:val="pt-BR"/>
        </w:rPr>
        <w:t>...................</w:t>
      </w:r>
      <w:r w:rsidR="00627CF3" w:rsidRPr="00DD511D">
        <w:rPr>
          <w:b/>
          <w:bCs/>
          <w:lang w:val="pt-BR"/>
        </w:rPr>
        <w:t xml:space="preserve">…..cổ phiếu </w:t>
      </w:r>
    </w:p>
    <w:p w14:paraId="5AA4298B" w14:textId="39457F22" w:rsidR="008B26E2" w:rsidRPr="00DD511D" w:rsidRDefault="00DD511D" w:rsidP="00DD511D">
      <w:pPr>
        <w:pStyle w:val="NoSpacing"/>
        <w:ind w:left="0" w:hanging="2"/>
        <w:jc w:val="both"/>
        <w:rPr>
          <w:b/>
          <w:bCs/>
          <w:lang w:val="pt-BR"/>
        </w:rPr>
      </w:pPr>
      <w:r w:rsidRPr="00DD511D">
        <w:rPr>
          <w:b/>
          <w:bCs/>
          <w:lang w:val="pt-BR"/>
        </w:rPr>
        <w:t xml:space="preserve">- </w:t>
      </w:r>
      <w:r w:rsidR="00627CF3" w:rsidRPr="00DD511D">
        <w:rPr>
          <w:b/>
          <w:bCs/>
          <w:lang w:val="pt-BR"/>
        </w:rPr>
        <w:t>Số lượng cổ phiếu đăng ký mua: ………</w:t>
      </w:r>
      <w:r>
        <w:rPr>
          <w:b/>
          <w:bCs/>
          <w:lang w:val="pt-BR"/>
        </w:rPr>
        <w:t>.................</w:t>
      </w:r>
      <w:r w:rsidR="00627CF3" w:rsidRPr="00DD511D">
        <w:rPr>
          <w:b/>
          <w:bCs/>
          <w:lang w:val="pt-BR"/>
        </w:rPr>
        <w:t xml:space="preserve">…..cổ phiếu </w:t>
      </w:r>
    </w:p>
    <w:p w14:paraId="4234879B" w14:textId="1DD52C0C" w:rsidR="00BD2082" w:rsidRPr="00DD511D" w:rsidRDefault="00627CF3" w:rsidP="00DD511D">
      <w:pPr>
        <w:pStyle w:val="NoSpacing"/>
        <w:ind w:left="0" w:hanging="2"/>
        <w:jc w:val="both"/>
        <w:rPr>
          <w:lang w:val="pt-BR"/>
        </w:rPr>
      </w:pPr>
      <w:r w:rsidRPr="00DD511D">
        <w:rPr>
          <w:i/>
        </w:rPr>
        <w:t xml:space="preserve">(Bằng chữ: </w:t>
      </w:r>
      <w:r w:rsidR="003B7746" w:rsidRPr="00DD511D">
        <w:t>……………………</w:t>
      </w:r>
      <w:r w:rsidR="00DD511D">
        <w:t>………….</w:t>
      </w:r>
      <w:r w:rsidR="003B7746" w:rsidRPr="00DD511D">
        <w:t>…………………………………………………………</w:t>
      </w:r>
      <w:r w:rsidR="004F6029" w:rsidRPr="00DD511D">
        <w:t>..</w:t>
      </w:r>
      <w:r w:rsidRPr="00DD511D">
        <w:t xml:space="preserve"> </w:t>
      </w:r>
      <w:r w:rsidRPr="00DD511D">
        <w:rPr>
          <w:i/>
        </w:rPr>
        <w:t>)</w:t>
      </w:r>
    </w:p>
    <w:p w14:paraId="7F2AFBF9" w14:textId="77777777" w:rsidR="008B26E2" w:rsidRPr="00DD511D" w:rsidRDefault="00627CF3" w:rsidP="00DD511D">
      <w:pPr>
        <w:pStyle w:val="NoSpacing"/>
        <w:ind w:left="0" w:hanging="2"/>
        <w:jc w:val="both"/>
        <w:rPr>
          <w:b/>
          <w:bCs/>
          <w:lang w:val="pt-BR"/>
        </w:rPr>
      </w:pPr>
      <w:r w:rsidRPr="00DD511D">
        <w:rPr>
          <w:b/>
          <w:bCs/>
          <w:lang w:val="pt-BR"/>
        </w:rPr>
        <w:t xml:space="preserve">Tổng số tiền phải nộp: …………………………………..đồng </w:t>
      </w:r>
    </w:p>
    <w:p w14:paraId="789051B6" w14:textId="1B28FF74" w:rsidR="00B63087" w:rsidRPr="00DD511D" w:rsidRDefault="004F6029" w:rsidP="00DD511D">
      <w:pPr>
        <w:pStyle w:val="NoSpacing"/>
        <w:ind w:left="0" w:hanging="2"/>
        <w:jc w:val="both"/>
        <w:rPr>
          <w:i/>
        </w:rPr>
      </w:pPr>
      <w:r w:rsidRPr="00DD511D">
        <w:rPr>
          <w:i/>
        </w:rPr>
        <w:t xml:space="preserve">(Bằng chữ: </w:t>
      </w:r>
      <w:r w:rsidRPr="00DD511D">
        <w:t>………………………</w:t>
      </w:r>
      <w:r w:rsidR="00DD511D">
        <w:t>………….</w:t>
      </w:r>
      <w:r w:rsidRPr="00DD511D">
        <w:t>……………………………</w:t>
      </w:r>
      <w:r w:rsidR="004E581F" w:rsidRPr="00DD511D">
        <w:t>……..</w:t>
      </w:r>
      <w:r w:rsidRPr="00DD511D">
        <w:t xml:space="preserve">…………………… </w:t>
      </w:r>
      <w:r w:rsidRPr="00DD511D">
        <w:rPr>
          <w:i/>
        </w:rPr>
        <w:t>)</w:t>
      </w:r>
    </w:p>
    <w:p w14:paraId="4D2875B4" w14:textId="77777777" w:rsidR="00D232FF" w:rsidRDefault="00D232FF" w:rsidP="00DD511D">
      <w:pPr>
        <w:pStyle w:val="NoSpacing"/>
        <w:ind w:left="0" w:hanging="2"/>
        <w:jc w:val="both"/>
      </w:pPr>
    </w:p>
    <w:p w14:paraId="0267E266" w14:textId="3B692E78" w:rsidR="00BD2082" w:rsidRPr="00DD511D" w:rsidRDefault="00627CF3" w:rsidP="00DD511D">
      <w:pPr>
        <w:pStyle w:val="NoSpacing"/>
        <w:ind w:left="0" w:hanging="2"/>
        <w:jc w:val="both"/>
      </w:pPr>
      <w:r w:rsidRPr="00DD511D">
        <w:lastRenderedPageBreak/>
        <w:t xml:space="preserve">4. Cam kết: </w:t>
      </w:r>
    </w:p>
    <w:p w14:paraId="66651D7F" w14:textId="38828E47" w:rsidR="00BD2082" w:rsidRPr="00DD511D" w:rsidRDefault="00DD511D" w:rsidP="00DD511D">
      <w:pPr>
        <w:pStyle w:val="NoSpacing"/>
        <w:ind w:left="0" w:hanging="2"/>
        <w:jc w:val="both"/>
      </w:pPr>
      <w:r>
        <w:t xml:space="preserve">- </w:t>
      </w:r>
      <w:r w:rsidR="00627CF3" w:rsidRPr="00DD511D">
        <w:t>Mua đủ số cổ phiếu đã đăng ký;</w:t>
      </w:r>
    </w:p>
    <w:p w14:paraId="44ADD651" w14:textId="1FFDDD45" w:rsidR="000A4323" w:rsidRPr="00DD511D" w:rsidRDefault="00DD511D" w:rsidP="00DD511D">
      <w:pPr>
        <w:pStyle w:val="NoSpacing"/>
        <w:ind w:left="0" w:hanging="2"/>
        <w:jc w:val="both"/>
        <w:rPr>
          <w:bCs/>
        </w:rPr>
      </w:pPr>
      <w:r>
        <w:t xml:space="preserve">- </w:t>
      </w:r>
      <w:r w:rsidR="00627CF3" w:rsidRPr="00DD511D">
        <w:t>Thực</w:t>
      </w:r>
      <w:r w:rsidR="00627CF3" w:rsidRPr="00DD511D">
        <w:rPr>
          <w:bCs/>
        </w:rPr>
        <w:t xml:space="preserve"> hiện việc thanh toán, nộp tiền mua cổ phiếu từ ngày</w:t>
      </w:r>
      <w:r w:rsidR="00964637" w:rsidRPr="00DD511D">
        <w:rPr>
          <w:bCs/>
        </w:rPr>
        <w:t xml:space="preserve"> </w:t>
      </w:r>
      <w:r w:rsidR="00607025" w:rsidRPr="00DD511D">
        <w:rPr>
          <w:lang w:val="nl-NL"/>
        </w:rPr>
        <w:t xml:space="preserve">Từ ngày </w:t>
      </w:r>
      <w:r w:rsidR="00607025" w:rsidRPr="00DD511D">
        <w:rPr>
          <w:lang w:val="pt-BR"/>
        </w:rPr>
        <w:t>22/12/2025 đến ngày 12/01/2026</w:t>
      </w:r>
      <w:r w:rsidR="006F3BE5" w:rsidRPr="00DD511D">
        <w:rPr>
          <w:bCs/>
        </w:rPr>
        <w:t>.</w:t>
      </w:r>
    </w:p>
    <w:p w14:paraId="63E2347D" w14:textId="4F771F21" w:rsidR="00BD2082" w:rsidRPr="00DD511D" w:rsidRDefault="00DD511D" w:rsidP="00DD511D">
      <w:pPr>
        <w:pStyle w:val="NoSpacing"/>
        <w:ind w:left="0" w:hanging="2"/>
        <w:jc w:val="both"/>
      </w:pPr>
      <w:r>
        <w:t xml:space="preserve">- </w:t>
      </w:r>
      <w:r w:rsidR="00627CF3" w:rsidRPr="00DD511D">
        <w:t xml:space="preserve">Chịu trách nhiệm trước pháp luật về tính hợp </w:t>
      </w:r>
      <w:r w:rsidR="003C258A" w:rsidRPr="00DD511D">
        <w:t>pháp của nguồn vốn mua cổ phiếu.</w:t>
      </w:r>
    </w:p>
    <w:p w14:paraId="78048768" w14:textId="0AB9FD81" w:rsidR="00BD2082" w:rsidRPr="00DD511D" w:rsidRDefault="00DD511D" w:rsidP="00DD511D">
      <w:pPr>
        <w:pStyle w:val="NoSpacing"/>
        <w:ind w:left="0" w:hanging="2"/>
        <w:jc w:val="both"/>
      </w:pPr>
      <w:r>
        <w:t xml:space="preserve">- </w:t>
      </w:r>
      <w:r w:rsidR="00627CF3" w:rsidRPr="00DD511D">
        <w:t xml:space="preserve">Thực hiện đầy đủ các quy định về đăng ký mua cổ phiếu của Công ty và hoàn toàn chịu trách nhiệm về những hồ sơ gửi kèm theo. </w:t>
      </w:r>
    </w:p>
    <w:p w14:paraId="35786B62" w14:textId="77777777" w:rsidR="00DD511D" w:rsidRDefault="00DD511D" w:rsidP="00DD511D">
      <w:pPr>
        <w:pStyle w:val="NoSpacing"/>
        <w:ind w:left="0" w:hanging="2"/>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D511D" w14:paraId="74F8192B" w14:textId="77777777" w:rsidTr="00DD511D">
        <w:tc>
          <w:tcPr>
            <w:tcW w:w="4814" w:type="dxa"/>
          </w:tcPr>
          <w:p w14:paraId="134D60D3" w14:textId="77777777" w:rsidR="00DD511D" w:rsidRDefault="00DD511D" w:rsidP="00DD511D">
            <w:pPr>
              <w:pStyle w:val="NoSpacing"/>
              <w:ind w:leftChars="0" w:left="0" w:firstLineChars="0" w:firstLine="0"/>
              <w:jc w:val="both"/>
              <w:rPr>
                <w:color w:val="000000"/>
              </w:rPr>
            </w:pPr>
          </w:p>
        </w:tc>
        <w:tc>
          <w:tcPr>
            <w:tcW w:w="4815" w:type="dxa"/>
          </w:tcPr>
          <w:p w14:paraId="3582BABD" w14:textId="77777777" w:rsidR="00DD511D" w:rsidRPr="00DD511D" w:rsidRDefault="00DD511D" w:rsidP="00DD511D">
            <w:pPr>
              <w:pStyle w:val="NoSpacing"/>
              <w:ind w:left="0" w:hanging="2"/>
              <w:jc w:val="center"/>
              <w:rPr>
                <w:b/>
                <w:bCs/>
                <w:color w:val="000000"/>
              </w:rPr>
            </w:pPr>
            <w:r w:rsidRPr="00DD511D">
              <w:rPr>
                <w:b/>
                <w:bCs/>
                <w:color w:val="000000"/>
              </w:rPr>
              <w:t>Người đăng ký mua</w:t>
            </w:r>
          </w:p>
          <w:p w14:paraId="7342BECC" w14:textId="12BA3CBA" w:rsidR="00DD511D" w:rsidRPr="00DD511D" w:rsidRDefault="00DD511D" w:rsidP="00DD511D">
            <w:pPr>
              <w:pStyle w:val="NoSpacing"/>
              <w:ind w:left="0" w:hanging="2"/>
              <w:jc w:val="center"/>
              <w:rPr>
                <w:color w:val="000000"/>
              </w:rPr>
            </w:pPr>
            <w:r w:rsidRPr="00DD511D">
              <w:rPr>
                <w:i/>
                <w:color w:val="000000"/>
              </w:rPr>
              <w:t>(Ký, ghi rõ họ tên &amp; đóng dấu - nếu là tổ chức)</w:t>
            </w:r>
          </w:p>
          <w:p w14:paraId="629E85A7" w14:textId="0DB86CD6" w:rsidR="00DD511D" w:rsidRDefault="00DD511D" w:rsidP="00DD511D">
            <w:pPr>
              <w:pStyle w:val="NoSpacing"/>
              <w:ind w:left="0" w:hanging="2"/>
              <w:jc w:val="center"/>
              <w:rPr>
                <w:i/>
                <w:color w:val="000000"/>
              </w:rPr>
            </w:pPr>
          </w:p>
          <w:p w14:paraId="2253252E" w14:textId="77777777" w:rsidR="00DD511D" w:rsidRDefault="00DD511D" w:rsidP="00DD511D">
            <w:pPr>
              <w:pStyle w:val="NoSpacing"/>
              <w:ind w:left="0" w:hanging="2"/>
              <w:jc w:val="center"/>
              <w:rPr>
                <w:i/>
                <w:color w:val="000000"/>
              </w:rPr>
            </w:pPr>
          </w:p>
          <w:p w14:paraId="4D356743" w14:textId="77777777" w:rsidR="00DD511D" w:rsidRDefault="00DD511D" w:rsidP="00DD511D">
            <w:pPr>
              <w:pStyle w:val="NoSpacing"/>
              <w:ind w:left="0" w:hanging="2"/>
              <w:jc w:val="center"/>
              <w:rPr>
                <w:i/>
                <w:color w:val="000000"/>
              </w:rPr>
            </w:pPr>
          </w:p>
          <w:p w14:paraId="3B807D0A" w14:textId="77777777" w:rsidR="00DD511D" w:rsidRDefault="00DD511D" w:rsidP="00DD511D">
            <w:pPr>
              <w:pStyle w:val="NoSpacing"/>
              <w:ind w:left="0" w:hanging="2"/>
              <w:jc w:val="center"/>
              <w:rPr>
                <w:i/>
                <w:color w:val="000000"/>
              </w:rPr>
            </w:pPr>
          </w:p>
          <w:p w14:paraId="698818AD" w14:textId="77777777" w:rsidR="00DD511D" w:rsidRDefault="00DD511D" w:rsidP="00DD511D">
            <w:pPr>
              <w:pStyle w:val="NoSpacing"/>
              <w:ind w:left="0" w:hanging="2"/>
              <w:jc w:val="center"/>
              <w:rPr>
                <w:i/>
                <w:color w:val="000000"/>
              </w:rPr>
            </w:pPr>
          </w:p>
          <w:p w14:paraId="7A9250CF" w14:textId="77777777" w:rsidR="00DD511D" w:rsidRDefault="00DD511D" w:rsidP="00DD511D">
            <w:pPr>
              <w:pStyle w:val="NoSpacing"/>
              <w:ind w:left="0" w:hanging="2"/>
              <w:jc w:val="center"/>
              <w:rPr>
                <w:i/>
                <w:color w:val="000000"/>
              </w:rPr>
            </w:pPr>
          </w:p>
          <w:p w14:paraId="736A31F1" w14:textId="77777777" w:rsidR="00DD511D" w:rsidRDefault="00DD511D" w:rsidP="00DD511D">
            <w:pPr>
              <w:pStyle w:val="NoSpacing"/>
              <w:ind w:left="0" w:hanging="2"/>
              <w:jc w:val="center"/>
              <w:rPr>
                <w:i/>
                <w:color w:val="000000"/>
              </w:rPr>
            </w:pPr>
          </w:p>
          <w:p w14:paraId="55B24FC4" w14:textId="77777777" w:rsidR="00DD511D" w:rsidRPr="00DD511D" w:rsidRDefault="00DD511D" w:rsidP="00DD511D">
            <w:pPr>
              <w:pStyle w:val="NoSpacing"/>
              <w:ind w:left="0" w:hanging="2"/>
              <w:jc w:val="center"/>
              <w:rPr>
                <w:i/>
                <w:color w:val="000000"/>
              </w:rPr>
            </w:pPr>
          </w:p>
          <w:p w14:paraId="1A882B76" w14:textId="77777777" w:rsidR="00DD511D" w:rsidRDefault="00DD511D" w:rsidP="00DD511D">
            <w:pPr>
              <w:pStyle w:val="NoSpacing"/>
              <w:ind w:leftChars="0" w:left="0" w:firstLineChars="0" w:firstLine="0"/>
              <w:jc w:val="center"/>
              <w:rPr>
                <w:color w:val="000000"/>
              </w:rPr>
            </w:pPr>
          </w:p>
        </w:tc>
      </w:tr>
    </w:tbl>
    <w:p w14:paraId="0D33E26E" w14:textId="77777777" w:rsidR="00DD511D" w:rsidRPr="00DD511D" w:rsidRDefault="00DD511D">
      <w:pPr>
        <w:pStyle w:val="NoSpacing"/>
        <w:ind w:left="0" w:hanging="2"/>
        <w:jc w:val="both"/>
        <w:rPr>
          <w:i/>
          <w:color w:val="000000"/>
        </w:rPr>
      </w:pPr>
    </w:p>
    <w:sectPr w:rsidR="00DD511D" w:rsidRPr="00DD511D" w:rsidSect="00D232FF">
      <w:headerReference w:type="even" r:id="rId10"/>
      <w:headerReference w:type="default" r:id="rId11"/>
      <w:footerReference w:type="even" r:id="rId12"/>
      <w:footerReference w:type="default" r:id="rId13"/>
      <w:headerReference w:type="first" r:id="rId14"/>
      <w:footerReference w:type="first" r:id="rId15"/>
      <w:pgSz w:w="11907" w:h="16840" w:code="9"/>
      <w:pgMar w:top="568" w:right="708" w:bottom="851" w:left="1276" w:header="431"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2A2E" w14:textId="77777777" w:rsidR="00867A7C" w:rsidRDefault="00867A7C">
      <w:pPr>
        <w:spacing w:line="240" w:lineRule="auto"/>
        <w:ind w:left="0" w:hanging="2"/>
      </w:pPr>
      <w:r>
        <w:separator/>
      </w:r>
    </w:p>
  </w:endnote>
  <w:endnote w:type="continuationSeparator" w:id="0">
    <w:p w14:paraId="4947915C" w14:textId="77777777" w:rsidR="00867A7C" w:rsidRDefault="00867A7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21AB" w14:textId="77777777" w:rsidR="003C258A" w:rsidRDefault="003C258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267F" w14:textId="2AB049DE" w:rsidR="00BD2082" w:rsidRDefault="00627CF3" w:rsidP="00DD511D">
    <w:pPr>
      <w:pBdr>
        <w:top w:val="single" w:sz="4" w:space="0" w:color="000000"/>
        <w:left w:val="nil"/>
        <w:bottom w:val="nil"/>
        <w:right w:val="nil"/>
        <w:between w:val="nil"/>
      </w:pBdr>
      <w:spacing w:line="240" w:lineRule="auto"/>
      <w:ind w:left="0" w:hanging="2"/>
      <w:jc w:val="both"/>
      <w:rPr>
        <w:color w:val="000000"/>
        <w:sz w:val="20"/>
        <w:szCs w:val="20"/>
      </w:rPr>
    </w:pPr>
    <w:r>
      <w:rPr>
        <w:color w:val="000000"/>
        <w:sz w:val="20"/>
        <w:szCs w:val="20"/>
      </w:rPr>
      <w:t xml:space="preserve">Khi đăng ký mua cổ phiếu phát hành thêm, cổ đông vui lòng nộp </w:t>
    </w:r>
    <w:r>
      <w:rPr>
        <w:i/>
        <w:color w:val="000000"/>
        <w:sz w:val="20"/>
        <w:szCs w:val="20"/>
      </w:rPr>
      <w:t xml:space="preserve">“Giấy đăng ký mua cổ phiếu phát hành thêm” </w:t>
    </w:r>
    <w:r>
      <w:rPr>
        <w:color w:val="000000"/>
        <w:sz w:val="20"/>
        <w:szCs w:val="20"/>
      </w:rPr>
      <w:t xml:space="preserve">này, kèm theo bản photo </w:t>
    </w:r>
    <w:r w:rsidR="003C258A">
      <w:rPr>
        <w:color w:val="000000"/>
        <w:sz w:val="20"/>
        <w:szCs w:val="20"/>
      </w:rPr>
      <w:t>CCCD</w:t>
    </w:r>
    <w:r w:rsidR="00D8165D">
      <w:rPr>
        <w:color w:val="000000"/>
        <w:sz w:val="20"/>
        <w:szCs w:val="20"/>
      </w:rPr>
      <w:t>/CC/Hộ chiếu</w:t>
    </w:r>
    <w:r w:rsidR="003C258A">
      <w:rPr>
        <w:color w:val="000000"/>
        <w:sz w:val="20"/>
        <w:szCs w:val="20"/>
      </w:rPr>
      <w:t xml:space="preserve"> (đối với cá nhân), bản photo </w:t>
    </w:r>
    <w:r>
      <w:rPr>
        <w:color w:val="000000"/>
        <w:sz w:val="20"/>
        <w:szCs w:val="20"/>
      </w:rPr>
      <w:t xml:space="preserve">ĐKKD (đối với tổ chức), giấy chuyển nhượng quyền mua (nếu có), giấy nộp tiền hoặc chứng từ chuyển khoả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0AE9" w14:textId="77777777" w:rsidR="003C258A" w:rsidRDefault="003C258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DE67" w14:textId="77777777" w:rsidR="00867A7C" w:rsidRDefault="00867A7C">
      <w:pPr>
        <w:spacing w:line="240" w:lineRule="auto"/>
        <w:ind w:left="0" w:hanging="2"/>
      </w:pPr>
      <w:r>
        <w:separator/>
      </w:r>
    </w:p>
  </w:footnote>
  <w:footnote w:type="continuationSeparator" w:id="0">
    <w:p w14:paraId="78B51170" w14:textId="77777777" w:rsidR="00867A7C" w:rsidRDefault="00867A7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7A8F" w14:textId="77777777" w:rsidR="003C258A" w:rsidRDefault="003C258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CA2B" w14:textId="77777777" w:rsidR="003C258A" w:rsidRPr="00A217E9" w:rsidRDefault="003C258A" w:rsidP="00A217E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1AE7" w14:textId="77777777" w:rsidR="003C258A" w:rsidRDefault="003C258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134"/>
    <w:multiLevelType w:val="multilevel"/>
    <w:tmpl w:val="2E921F14"/>
    <w:lvl w:ilvl="0">
      <w:start w:val="1"/>
      <w:numFmt w:val="bullet"/>
      <w:lvlText w:val="-"/>
      <w:lvlJc w:val="left"/>
      <w:pPr>
        <w:ind w:left="78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D5D266E"/>
    <w:multiLevelType w:val="multilevel"/>
    <w:tmpl w:val="0CFC8EB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52A007DA"/>
    <w:multiLevelType w:val="multilevel"/>
    <w:tmpl w:val="BA9EB262"/>
    <w:lvl w:ilvl="0">
      <w:start w:val="1"/>
      <w:numFmt w:val="bullet"/>
      <w:lvlText w:val="₋"/>
      <w:lvlJc w:val="left"/>
      <w:pPr>
        <w:ind w:left="780" w:hanging="360"/>
      </w:pPr>
      <w:rPr>
        <w:rFonts w:ascii="Times New Roman"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43A0853"/>
    <w:multiLevelType w:val="hybridMultilevel"/>
    <w:tmpl w:val="139A7BE2"/>
    <w:lvl w:ilvl="0" w:tplc="FBFA4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146574">
    <w:abstractNumId w:val="1"/>
  </w:num>
  <w:num w:numId="2" w16cid:durableId="1606499841">
    <w:abstractNumId w:val="0"/>
  </w:num>
  <w:num w:numId="3" w16cid:durableId="1306935268">
    <w:abstractNumId w:val="3"/>
  </w:num>
  <w:num w:numId="4" w16cid:durableId="1576893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82"/>
    <w:rsid w:val="00001E2B"/>
    <w:rsid w:val="00042088"/>
    <w:rsid w:val="00057482"/>
    <w:rsid w:val="00062CCC"/>
    <w:rsid w:val="00085A8A"/>
    <w:rsid w:val="0008670A"/>
    <w:rsid w:val="000A4323"/>
    <w:rsid w:val="000D32A4"/>
    <w:rsid w:val="000F55F8"/>
    <w:rsid w:val="001F7BAB"/>
    <w:rsid w:val="00202E4D"/>
    <w:rsid w:val="00202EE1"/>
    <w:rsid w:val="0022425B"/>
    <w:rsid w:val="00233FEE"/>
    <w:rsid w:val="00242114"/>
    <w:rsid w:val="00252313"/>
    <w:rsid w:val="002C2677"/>
    <w:rsid w:val="002C47AC"/>
    <w:rsid w:val="003165D7"/>
    <w:rsid w:val="00340649"/>
    <w:rsid w:val="003B7746"/>
    <w:rsid w:val="003C258A"/>
    <w:rsid w:val="003E74C5"/>
    <w:rsid w:val="00472C85"/>
    <w:rsid w:val="0049147F"/>
    <w:rsid w:val="004C1426"/>
    <w:rsid w:val="004C2748"/>
    <w:rsid w:val="004E581F"/>
    <w:rsid w:val="004F6029"/>
    <w:rsid w:val="004F792C"/>
    <w:rsid w:val="005038D6"/>
    <w:rsid w:val="0051195F"/>
    <w:rsid w:val="00515692"/>
    <w:rsid w:val="00542DB8"/>
    <w:rsid w:val="00572CCB"/>
    <w:rsid w:val="00592E43"/>
    <w:rsid w:val="005B20D8"/>
    <w:rsid w:val="005B3755"/>
    <w:rsid w:val="005E0337"/>
    <w:rsid w:val="005F1492"/>
    <w:rsid w:val="005F4554"/>
    <w:rsid w:val="00602205"/>
    <w:rsid w:val="00607025"/>
    <w:rsid w:val="00610D79"/>
    <w:rsid w:val="00626FA9"/>
    <w:rsid w:val="00627CF3"/>
    <w:rsid w:val="00655149"/>
    <w:rsid w:val="00663EC8"/>
    <w:rsid w:val="006778D4"/>
    <w:rsid w:val="00692945"/>
    <w:rsid w:val="006B0F65"/>
    <w:rsid w:val="006D4811"/>
    <w:rsid w:val="006D6DB1"/>
    <w:rsid w:val="006F3BE5"/>
    <w:rsid w:val="00702CC9"/>
    <w:rsid w:val="00742E11"/>
    <w:rsid w:val="00756365"/>
    <w:rsid w:val="00793587"/>
    <w:rsid w:val="007D6E95"/>
    <w:rsid w:val="007E630A"/>
    <w:rsid w:val="00813F58"/>
    <w:rsid w:val="008532CE"/>
    <w:rsid w:val="00854667"/>
    <w:rsid w:val="00866423"/>
    <w:rsid w:val="00867A7C"/>
    <w:rsid w:val="008723CA"/>
    <w:rsid w:val="00873B28"/>
    <w:rsid w:val="00877AFA"/>
    <w:rsid w:val="00880673"/>
    <w:rsid w:val="008A4170"/>
    <w:rsid w:val="008A4276"/>
    <w:rsid w:val="008B1E6B"/>
    <w:rsid w:val="008B2617"/>
    <w:rsid w:val="008B26E2"/>
    <w:rsid w:val="008E24A1"/>
    <w:rsid w:val="008E3689"/>
    <w:rsid w:val="008E5EA0"/>
    <w:rsid w:val="008E6D4C"/>
    <w:rsid w:val="0090253E"/>
    <w:rsid w:val="009173D5"/>
    <w:rsid w:val="00923013"/>
    <w:rsid w:val="009347D3"/>
    <w:rsid w:val="00964637"/>
    <w:rsid w:val="00965B21"/>
    <w:rsid w:val="00974A23"/>
    <w:rsid w:val="00987BF6"/>
    <w:rsid w:val="009C01A2"/>
    <w:rsid w:val="009D0B68"/>
    <w:rsid w:val="009D3FBF"/>
    <w:rsid w:val="009E4879"/>
    <w:rsid w:val="00A217E9"/>
    <w:rsid w:val="00A31D35"/>
    <w:rsid w:val="00A43300"/>
    <w:rsid w:val="00A57441"/>
    <w:rsid w:val="00A733CF"/>
    <w:rsid w:val="00A858A6"/>
    <w:rsid w:val="00A860DE"/>
    <w:rsid w:val="00A95534"/>
    <w:rsid w:val="00AC3265"/>
    <w:rsid w:val="00B06C91"/>
    <w:rsid w:val="00B1732A"/>
    <w:rsid w:val="00B515AC"/>
    <w:rsid w:val="00B62208"/>
    <w:rsid w:val="00B63087"/>
    <w:rsid w:val="00B727CD"/>
    <w:rsid w:val="00B877BB"/>
    <w:rsid w:val="00B90703"/>
    <w:rsid w:val="00BB7B9A"/>
    <w:rsid w:val="00BC38BD"/>
    <w:rsid w:val="00BD2082"/>
    <w:rsid w:val="00BD4175"/>
    <w:rsid w:val="00BE1378"/>
    <w:rsid w:val="00BF0422"/>
    <w:rsid w:val="00BF49B9"/>
    <w:rsid w:val="00C01EFD"/>
    <w:rsid w:val="00C16F70"/>
    <w:rsid w:val="00C235E7"/>
    <w:rsid w:val="00C63DD1"/>
    <w:rsid w:val="00C95C5A"/>
    <w:rsid w:val="00C9654B"/>
    <w:rsid w:val="00CC1C00"/>
    <w:rsid w:val="00CF09A2"/>
    <w:rsid w:val="00CF230C"/>
    <w:rsid w:val="00D232FF"/>
    <w:rsid w:val="00D743E4"/>
    <w:rsid w:val="00D8165D"/>
    <w:rsid w:val="00D828B2"/>
    <w:rsid w:val="00D92352"/>
    <w:rsid w:val="00DC7116"/>
    <w:rsid w:val="00DD511D"/>
    <w:rsid w:val="00E22AAD"/>
    <w:rsid w:val="00E3264D"/>
    <w:rsid w:val="00E61792"/>
    <w:rsid w:val="00E95FA1"/>
    <w:rsid w:val="00EC4E4E"/>
    <w:rsid w:val="00ED2952"/>
    <w:rsid w:val="00EE0150"/>
    <w:rsid w:val="00F009BA"/>
    <w:rsid w:val="00F27C47"/>
    <w:rsid w:val="00F30F25"/>
    <w:rsid w:val="00F7291F"/>
    <w:rsid w:val="00F754D9"/>
    <w:rsid w:val="00FC3BCC"/>
    <w:rsid w:val="00FD22E5"/>
    <w:rsid w:val="00FE1FA7"/>
    <w:rsid w:val="00FF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5EF5C"/>
  <w15:docId w15:val="{9DD4373F-2FC7-456F-970E-722B12A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029"/>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Caption">
    <w:name w:val="caption"/>
    <w:basedOn w:val="Normal"/>
    <w:next w:val="Normal"/>
    <w:pPr>
      <w:jc w:val="both"/>
    </w:pPr>
    <w:rPr>
      <w:b/>
      <w:bCs/>
    </w:rPr>
  </w:style>
  <w:style w:type="paragraph" w:styleId="Footer">
    <w:name w:val="footer"/>
    <w:basedOn w:val="Normal"/>
    <w:uiPriority w:val="99"/>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rPr>
  </w:style>
  <w:style w:type="paragraph" w:styleId="ListParagraph">
    <w:name w:val="List Paragraph"/>
    <w:basedOn w:val="Normal"/>
    <w:uiPriority w:val="34"/>
    <w:qFormat/>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C258A"/>
    <w:pPr>
      <w:tabs>
        <w:tab w:val="center" w:pos="4680"/>
        <w:tab w:val="right" w:pos="9360"/>
      </w:tabs>
      <w:spacing w:line="240" w:lineRule="auto"/>
    </w:pPr>
  </w:style>
  <w:style w:type="character" w:customStyle="1" w:styleId="HeaderChar">
    <w:name w:val="Header Char"/>
    <w:basedOn w:val="DefaultParagraphFont"/>
    <w:link w:val="Header"/>
    <w:uiPriority w:val="99"/>
    <w:rsid w:val="003C258A"/>
    <w:rPr>
      <w:position w:val="-1"/>
    </w:rPr>
  </w:style>
  <w:style w:type="paragraph" w:styleId="Revision">
    <w:name w:val="Revision"/>
    <w:hidden/>
    <w:uiPriority w:val="99"/>
    <w:semiHidden/>
    <w:rsid w:val="00057482"/>
    <w:rPr>
      <w:position w:val="-1"/>
    </w:rPr>
  </w:style>
  <w:style w:type="paragraph" w:styleId="NoSpacing">
    <w:name w:val="No Spacing"/>
    <w:uiPriority w:val="1"/>
    <w:qFormat/>
    <w:rsid w:val="00DD511D"/>
    <w:pPr>
      <w:suppressAutoHyphens/>
      <w:ind w:leftChars="-1" w:left="-1" w:hangingChars="1" w:hanging="1"/>
      <w:textDirection w:val="btLr"/>
      <w:textAlignment w:val="top"/>
      <w:outlineLvl w:val="0"/>
    </w:pPr>
    <w:rPr>
      <w:position w:val="-1"/>
    </w:rPr>
  </w:style>
  <w:style w:type="table" w:styleId="TableGrid">
    <w:name w:val="Table Grid"/>
    <w:basedOn w:val="TableNormal"/>
    <w:uiPriority w:val="39"/>
    <w:rsid w:val="00DD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viica1mtE7vkMI5SSZBdXOBoA==">AMUW2mWSxesbXhavzwdqNeaku/d49ZITMxJedFpWWUwIkfaw5q2sEnMF1lL37BFz+PAEEVTdr1u1jpIc7+yBAI+30QltOwTTWJIQlqpm9Gb0++DP8Uuv9ISXvVem+juEAjmQC+fgnTa2</go:docsCustomData>
</go:gDocsCustomXmlDataStorage>
</file>

<file path=customXml/itemProps1.xml><?xml version="1.0" encoding="utf-8"?>
<ds:datastoreItem xmlns:ds="http://schemas.openxmlformats.org/officeDocument/2006/customXml" ds:itemID="{AD3DCB30-0DE6-4C06-9CA6-DB7423EF70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Nguyen</dc:creator>
  <cp:lastModifiedBy>PC</cp:lastModifiedBy>
  <cp:revision>105</cp:revision>
  <dcterms:created xsi:type="dcterms:W3CDTF">2018-07-23T20:39:00Z</dcterms:created>
  <dcterms:modified xsi:type="dcterms:W3CDTF">2025-12-17T16:18:00Z</dcterms:modified>
</cp:coreProperties>
</file>